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6E4FBC7A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y-first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–18 November</w:t>
            </w:r>
            <w:r w:rsidR="00184A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2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04C046CD" w:rsidR="0029166A" w:rsidRPr="00687BA8" w:rsidRDefault="006E56B7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1339FA">
              <w:rPr>
                <w:rFonts w:ascii="Times New Roman" w:hAnsi="Times New Roman"/>
                <w:b/>
                <w:color w:val="FFFFFF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>4</w:t>
            </w:r>
            <w:r w:rsidR="002461AC">
              <w:rPr>
                <w:rFonts w:ascii="Times New Roman" w:hAnsi="Times New Roman"/>
                <w:b/>
                <w:color w:val="FFFFFF"/>
                <w:lang w:val="en-US"/>
              </w:rPr>
              <w:t xml:space="preserve"> November 2022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121BFFD2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1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6DFF1C9E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1339F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the </w:t>
            </w:r>
            <w:r w:rsidR="006E56B7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Philippines</w:t>
            </w:r>
          </w:p>
          <w:p w14:paraId="56C21896" w14:textId="66D7ABFD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1339FA">
              <w:rPr>
                <w:rFonts w:ascii="Times New Roman" w:hAnsi="Times New Roman"/>
                <w:spacing w:val="-4"/>
                <w:lang w:val="en-US"/>
              </w:rPr>
              <w:t xml:space="preserve">the </w:t>
            </w:r>
            <w:r w:rsidR="006E56B7">
              <w:rPr>
                <w:rFonts w:ascii="Times New Roman" w:hAnsi="Times New Roman"/>
                <w:spacing w:val="-4"/>
                <w:lang w:val="en-US"/>
              </w:rPr>
              <w:t xml:space="preserve">Philippines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141196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E56B7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PHL</w:t>
              </w:r>
              <w:r w:rsidR="008249D2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75AF0AAE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E56B7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PHL</w:t>
              </w:r>
              <w:r w:rsidR="00327371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63249053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E56B7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PHL</w:t>
              </w:r>
              <w:r w:rsidR="008A67F3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4D0DD739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2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2AB91062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6E56B7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razil</w:t>
            </w:r>
          </w:p>
          <w:p w14:paraId="0C48F0E4" w14:textId="59DFABB6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E56B7">
              <w:rPr>
                <w:rFonts w:ascii="Times New Roman" w:hAnsi="Times New Roman"/>
                <w:spacing w:val="-4"/>
                <w:lang w:val="en-US"/>
              </w:rPr>
              <w:t>Brazil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E56B7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RA</w:t>
              </w:r>
              <w:r w:rsidR="00C9180C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6DB4B851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E56B7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RA</w:t>
              </w:r>
              <w:r w:rsidR="00327371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07D166DE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E56B7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RA</w:t>
              </w:r>
              <w:r w:rsidR="00327371" w:rsidRPr="006E56B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77777777" w:rsidR="00EB45A1" w:rsidRDefault="00A16CA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6ADFAC55" w14:textId="6219ED45"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2461A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40B4F4DD" w:rsidR="00533384" w:rsidRPr="0001443B" w:rsidRDefault="002461AC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339F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60B2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56B7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br-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br-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ph-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1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-bodies/upr/ph-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ph-index" TargetMode="External"/><Relationship Id="rId14" Type="http://schemas.openxmlformats.org/officeDocument/2006/relationships/hyperlink" Target="https://www.ohchr.org/en/hr-bodies/upr/br-inde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2591574AF6C4298599436428AAF7C" ma:contentTypeVersion="1" ma:contentTypeDescription="Create a new document." ma:contentTypeScope="" ma:versionID="5ad84595b53df205425d193f414af3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6F0409-941D-4EA4-9738-73DCD81E51DA}"/>
</file>

<file path=customXml/itemProps2.xml><?xml version="1.0" encoding="utf-8"?>
<ds:datastoreItem xmlns:ds="http://schemas.openxmlformats.org/officeDocument/2006/customXml" ds:itemID="{0434374A-2B98-48C7-96AC-84B02F769EE2}"/>
</file>

<file path=customXml/itemProps3.xml><?xml version="1.0" encoding="utf-8"?>
<ds:datastoreItem xmlns:ds="http://schemas.openxmlformats.org/officeDocument/2006/customXml" ds:itemID="{CF0314EC-2803-4AAD-953D-2E74733E06C7}"/>
</file>

<file path=customXml/itemProps4.xml><?xml version="1.0" encoding="utf-8"?>
<ds:datastoreItem xmlns:ds="http://schemas.openxmlformats.org/officeDocument/2006/customXml" ds:itemID="{66DB2024-F68B-4F03-98BB-1048A0E1E0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57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2</cp:revision>
  <cp:lastPrinted>2013-01-17T10:02:00Z</cp:lastPrinted>
  <dcterms:created xsi:type="dcterms:W3CDTF">2022-11-11T09:57:00Z</dcterms:created>
  <dcterms:modified xsi:type="dcterms:W3CDTF">2022-11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2591574AF6C4298599436428AAF7C</vt:lpwstr>
  </property>
</Properties>
</file>